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3623D" w14:textId="4CA628BA" w:rsidR="00494BC3" w:rsidRDefault="005F2620" w:rsidP="00DF2C6E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C73E6F">
        <w:rPr>
          <w:rFonts w:ascii="Arial" w:hAnsi="Arial" w:cs="Arial"/>
          <w:sz w:val="28"/>
          <w:szCs w:val="28"/>
        </w:rPr>
        <w:t xml:space="preserve">TEMPLATE FOR INDIVIDUAL </w:t>
      </w:r>
      <w:r w:rsidR="00FE3B58">
        <w:rPr>
          <w:rFonts w:ascii="Arial" w:hAnsi="Arial" w:cs="Arial"/>
          <w:sz w:val="28"/>
          <w:szCs w:val="28"/>
        </w:rPr>
        <w:t xml:space="preserve">(SAFEGUARDING) </w:t>
      </w:r>
      <w:r w:rsidRPr="00C73E6F">
        <w:rPr>
          <w:rFonts w:ascii="Arial" w:hAnsi="Arial" w:cs="Arial"/>
          <w:sz w:val="28"/>
          <w:szCs w:val="28"/>
        </w:rPr>
        <w:t>SERIOUS INCIDENT REPORTS</w:t>
      </w:r>
      <w:bookmarkStart w:id="0" w:name="_GoBack"/>
      <w:bookmarkEnd w:id="0"/>
    </w:p>
    <w:p w14:paraId="4BA07480" w14:textId="77777777" w:rsidR="00DF2C6E" w:rsidRPr="00DF2C6E" w:rsidRDefault="00DF2C6E" w:rsidP="00DF2C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F2620" w:rsidRPr="00811973" w14:paraId="5C8DE3FF" w14:textId="77777777" w:rsidTr="00811973">
        <w:tc>
          <w:tcPr>
            <w:tcW w:w="4531" w:type="dxa"/>
          </w:tcPr>
          <w:p w14:paraId="61C812F9" w14:textId="208F6516" w:rsidR="005F2620" w:rsidRPr="00811973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Full n</w:t>
            </w:r>
            <w:r w:rsidR="005F2620" w:rsidRPr="00811973">
              <w:rPr>
                <w:rFonts w:ascii="Arial" w:hAnsi="Arial" w:cs="Arial"/>
                <w:b/>
              </w:rPr>
              <w:t xml:space="preserve">ame of </w:t>
            </w:r>
            <w:r w:rsidRPr="00811973">
              <w:rPr>
                <w:rFonts w:ascii="Arial" w:hAnsi="Arial" w:cs="Arial"/>
                <w:b/>
              </w:rPr>
              <w:t xml:space="preserve">the </w:t>
            </w:r>
            <w:r w:rsidR="005F2620" w:rsidRPr="00811973">
              <w:rPr>
                <w:rFonts w:ascii="Arial" w:hAnsi="Arial" w:cs="Arial"/>
                <w:b/>
              </w:rPr>
              <w:t>charity</w:t>
            </w:r>
          </w:p>
        </w:tc>
        <w:tc>
          <w:tcPr>
            <w:tcW w:w="4485" w:type="dxa"/>
          </w:tcPr>
          <w:p w14:paraId="538CD32A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6D18B0C5" w14:textId="77777777" w:rsidTr="00811973">
        <w:tc>
          <w:tcPr>
            <w:tcW w:w="4531" w:type="dxa"/>
          </w:tcPr>
          <w:p w14:paraId="02149BD1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Charity registration number</w:t>
            </w:r>
          </w:p>
          <w:p w14:paraId="4A70A380" w14:textId="045EFD07" w:rsidR="00AD1488" w:rsidRPr="00811973" w:rsidRDefault="00AD1488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(or, if the PCC is not registered, state that it is an excepted charity)</w:t>
            </w:r>
          </w:p>
        </w:tc>
        <w:tc>
          <w:tcPr>
            <w:tcW w:w="4485" w:type="dxa"/>
          </w:tcPr>
          <w:p w14:paraId="5E3D349F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3F5E77B3" w14:textId="77777777" w:rsidTr="00811973">
        <w:tc>
          <w:tcPr>
            <w:tcW w:w="4531" w:type="dxa"/>
          </w:tcPr>
          <w:p w14:paraId="67425CD1" w14:textId="0475F4F5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Charity’s address</w:t>
            </w:r>
          </w:p>
        </w:tc>
        <w:tc>
          <w:tcPr>
            <w:tcW w:w="4485" w:type="dxa"/>
          </w:tcPr>
          <w:p w14:paraId="77EFA373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BF6E9F" w:rsidRPr="00811973" w14:paraId="52C4F724" w14:textId="77777777" w:rsidTr="00811973">
        <w:tc>
          <w:tcPr>
            <w:tcW w:w="4531" w:type="dxa"/>
          </w:tcPr>
          <w:p w14:paraId="107FBD0A" w14:textId="3EA0403E" w:rsidR="00BF6E9F" w:rsidRPr="00811973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 xml:space="preserve">Date of Report’s </w:t>
            </w:r>
            <w:r w:rsidR="00420EBC" w:rsidRPr="00811973">
              <w:rPr>
                <w:rFonts w:ascii="Arial" w:hAnsi="Arial" w:cs="Arial"/>
                <w:b/>
              </w:rPr>
              <w:t>s</w:t>
            </w:r>
            <w:r w:rsidRPr="00811973">
              <w:rPr>
                <w:rFonts w:ascii="Arial" w:hAnsi="Arial" w:cs="Arial"/>
                <w:b/>
              </w:rPr>
              <w:t>ubmission to the Charity Commission</w:t>
            </w:r>
          </w:p>
        </w:tc>
        <w:tc>
          <w:tcPr>
            <w:tcW w:w="4485" w:type="dxa"/>
          </w:tcPr>
          <w:p w14:paraId="0F83EA6C" w14:textId="77777777" w:rsidR="00BF6E9F" w:rsidRPr="00811973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120F2310" w14:textId="77777777" w:rsidTr="00811973">
        <w:tc>
          <w:tcPr>
            <w:tcW w:w="4531" w:type="dxa"/>
          </w:tcPr>
          <w:p w14:paraId="2622F0DC" w14:textId="1D753756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Name of person submitting the Report and position in the charity (or authority on which Report is being submitted)</w:t>
            </w:r>
          </w:p>
        </w:tc>
        <w:tc>
          <w:tcPr>
            <w:tcW w:w="4485" w:type="dxa"/>
          </w:tcPr>
          <w:p w14:paraId="257EF1CE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34C7024D" w14:textId="77777777" w:rsidTr="00811973">
        <w:tc>
          <w:tcPr>
            <w:tcW w:w="4531" w:type="dxa"/>
          </w:tcPr>
          <w:p w14:paraId="69C0CB44" w14:textId="6372A17E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Email address of person submitting the Report</w:t>
            </w:r>
          </w:p>
        </w:tc>
        <w:tc>
          <w:tcPr>
            <w:tcW w:w="4485" w:type="dxa"/>
          </w:tcPr>
          <w:p w14:paraId="2442E139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475B9EC8" w14:textId="77777777" w:rsidTr="00811973">
        <w:tc>
          <w:tcPr>
            <w:tcW w:w="4531" w:type="dxa"/>
          </w:tcPr>
          <w:p w14:paraId="51B01F76" w14:textId="61A16173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 xml:space="preserve">Name and contact details (email and telephone) </w:t>
            </w:r>
            <w:r w:rsidR="00494BC3" w:rsidRPr="00811973">
              <w:rPr>
                <w:rFonts w:ascii="Arial" w:hAnsi="Arial" w:cs="Arial"/>
                <w:b/>
              </w:rPr>
              <w:t>of</w:t>
            </w:r>
            <w:r w:rsidRPr="00811973">
              <w:rPr>
                <w:rFonts w:ascii="Arial" w:hAnsi="Arial" w:cs="Arial"/>
                <w:b/>
              </w:rPr>
              <w:t xml:space="preserve"> named contact </w:t>
            </w:r>
            <w:r w:rsidR="00494BC3" w:rsidRPr="00811973">
              <w:rPr>
                <w:rFonts w:ascii="Arial" w:hAnsi="Arial" w:cs="Arial"/>
                <w:b/>
              </w:rPr>
              <w:t xml:space="preserve">for </w:t>
            </w:r>
            <w:r w:rsidRPr="00811973">
              <w:rPr>
                <w:rFonts w:ascii="Arial" w:hAnsi="Arial" w:cs="Arial"/>
                <w:b/>
              </w:rPr>
              <w:t xml:space="preserve">follow-up queries </w:t>
            </w:r>
          </w:p>
        </w:tc>
        <w:tc>
          <w:tcPr>
            <w:tcW w:w="4485" w:type="dxa"/>
          </w:tcPr>
          <w:p w14:paraId="6CB3C363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0DBC7867" w14:textId="77777777" w:rsidTr="00811973">
        <w:tc>
          <w:tcPr>
            <w:tcW w:w="4531" w:type="dxa"/>
          </w:tcPr>
          <w:p w14:paraId="20E73533" w14:textId="0E5A6645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caps/>
              </w:rPr>
            </w:pPr>
            <w:r w:rsidRPr="00811973">
              <w:rPr>
                <w:rFonts w:ascii="Arial" w:eastAsia="Times New Roman" w:hAnsi="Arial" w:cs="Arial"/>
                <w:b/>
                <w:lang w:val="en" w:bidi="ar-SA"/>
              </w:rPr>
              <w:t>Who in the trustee body is aware of the Incident</w:t>
            </w:r>
          </w:p>
        </w:tc>
        <w:tc>
          <w:tcPr>
            <w:tcW w:w="4485" w:type="dxa"/>
          </w:tcPr>
          <w:p w14:paraId="60F0B77F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811973" w14:paraId="54A706B2" w14:textId="77777777" w:rsidTr="00811973">
        <w:tc>
          <w:tcPr>
            <w:tcW w:w="4531" w:type="dxa"/>
          </w:tcPr>
          <w:p w14:paraId="1263C529" w14:textId="0C3A31EB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Nature of the Incident</w:t>
            </w:r>
            <w:r w:rsidR="000416CB" w:rsidRPr="00811973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485" w:type="dxa"/>
          </w:tcPr>
          <w:p w14:paraId="188F8326" w14:textId="03D766A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811973" w14:paraId="0C4FF532" w14:textId="77777777" w:rsidTr="00811973">
        <w:tc>
          <w:tcPr>
            <w:tcW w:w="4531" w:type="dxa"/>
          </w:tcPr>
          <w:p w14:paraId="6CB55996" w14:textId="77777777" w:rsidR="005F2620" w:rsidRPr="00811973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>Details of the Incident:</w:t>
            </w:r>
          </w:p>
          <w:p w14:paraId="3606E873" w14:textId="39ACBCED" w:rsidR="0015077E" w:rsidRPr="00811973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>What</w:t>
            </w:r>
            <w:r w:rsidRPr="00811973">
              <w:rPr>
                <w:rFonts w:ascii="Arial" w:hAnsi="Arial" w:cs="Arial"/>
                <w:b/>
              </w:rPr>
              <w:t xml:space="preserve"> happened?</w:t>
            </w:r>
          </w:p>
          <w:p w14:paraId="4662FE94" w14:textId="29CF94BF" w:rsidR="0015077E" w:rsidRPr="00811973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>When</w:t>
            </w:r>
            <w:r w:rsidRPr="00811973">
              <w:rPr>
                <w:rFonts w:ascii="Arial" w:hAnsi="Arial" w:cs="Arial"/>
                <w:b/>
              </w:rPr>
              <w:t xml:space="preserve"> and </w:t>
            </w:r>
            <w:r w:rsidRPr="00811973">
              <w:rPr>
                <w:rFonts w:ascii="Arial" w:hAnsi="Arial" w:cs="Arial"/>
                <w:b/>
                <w:u w:val="single"/>
              </w:rPr>
              <w:t>how</w:t>
            </w:r>
            <w:r w:rsidRPr="00811973">
              <w:rPr>
                <w:rFonts w:ascii="Arial" w:hAnsi="Arial" w:cs="Arial"/>
                <w:b/>
              </w:rPr>
              <w:t xml:space="preserve"> did it happen? </w:t>
            </w:r>
          </w:p>
          <w:p w14:paraId="6F7E2E3E" w14:textId="4236ABA0" w:rsidR="0015077E" w:rsidRPr="00811973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>When</w:t>
            </w:r>
            <w:r w:rsidRPr="00811973">
              <w:rPr>
                <w:rFonts w:ascii="Arial" w:hAnsi="Arial" w:cs="Arial"/>
                <w:b/>
              </w:rPr>
              <w:t xml:space="preserve"> and </w:t>
            </w:r>
            <w:r w:rsidRPr="00811973">
              <w:rPr>
                <w:rFonts w:ascii="Arial" w:hAnsi="Arial" w:cs="Arial"/>
                <w:b/>
                <w:u w:val="single"/>
              </w:rPr>
              <w:t>how</w:t>
            </w:r>
            <w:r w:rsidRPr="00811973">
              <w:rPr>
                <w:rFonts w:ascii="Arial" w:hAnsi="Arial" w:cs="Arial"/>
                <w:b/>
              </w:rPr>
              <w:t xml:space="preserve"> did the charity first become aware of it?</w:t>
            </w:r>
          </w:p>
          <w:p w14:paraId="26B8B5DB" w14:textId="5D9ACB3D" w:rsidR="0015077E" w:rsidRPr="00811973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Is it an isolated incident, or part of a series of incidents</w:t>
            </w:r>
            <w:r w:rsidR="00494BC3" w:rsidRPr="00811973">
              <w:rPr>
                <w:rFonts w:ascii="Arial" w:hAnsi="Arial" w:cs="Arial"/>
                <w:b/>
              </w:rPr>
              <w:t>?</w:t>
            </w:r>
            <w:r w:rsidRPr="00811973">
              <w:rPr>
                <w:rFonts w:ascii="Arial" w:hAnsi="Arial" w:cs="Arial"/>
                <w:b/>
              </w:rPr>
              <w:t xml:space="preserve"> </w:t>
            </w:r>
            <w:r w:rsidR="00494BC3" w:rsidRPr="00811973">
              <w:rPr>
                <w:rFonts w:ascii="Arial" w:hAnsi="Arial" w:cs="Arial"/>
                <w:b/>
              </w:rPr>
              <w:t>I</w:t>
            </w:r>
            <w:r w:rsidRPr="00811973">
              <w:rPr>
                <w:rFonts w:ascii="Arial" w:hAnsi="Arial" w:cs="Arial"/>
                <w:b/>
              </w:rPr>
              <w:t xml:space="preserve">f part of a series, provide full details. </w:t>
            </w:r>
          </w:p>
        </w:tc>
        <w:tc>
          <w:tcPr>
            <w:tcW w:w="4485" w:type="dxa"/>
          </w:tcPr>
          <w:p w14:paraId="17254836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AD1488" w:rsidRPr="00811973" w14:paraId="50040CFB" w14:textId="77777777" w:rsidTr="00811973">
        <w:tc>
          <w:tcPr>
            <w:tcW w:w="4531" w:type="dxa"/>
          </w:tcPr>
          <w:p w14:paraId="35E7CC23" w14:textId="7D6BDC7E" w:rsidR="001430CD" w:rsidRPr="00811973" w:rsidRDefault="001430C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 xml:space="preserve">Whether or not </w:t>
            </w:r>
            <w:r w:rsidR="00AD1488" w:rsidRPr="00811973">
              <w:rPr>
                <w:rFonts w:ascii="Arial" w:hAnsi="Arial" w:cs="Arial"/>
                <w:b/>
                <w:u w:val="single"/>
              </w:rPr>
              <w:t>the incident is historic, is there any on-going risk of harm? If so</w:t>
            </w:r>
            <w:r w:rsidRPr="00811973">
              <w:rPr>
                <w:rFonts w:ascii="Arial" w:hAnsi="Arial" w:cs="Arial"/>
                <w:b/>
                <w:u w:val="single"/>
              </w:rPr>
              <w:t>:</w:t>
            </w:r>
          </w:p>
          <w:p w14:paraId="692FE68C" w14:textId="3C8495FF" w:rsidR="001430CD" w:rsidRPr="00811973" w:rsidRDefault="001430CD" w:rsidP="001430C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>describe what this risk is and who may be at risk; and</w:t>
            </w:r>
          </w:p>
          <w:p w14:paraId="457B3A64" w14:textId="77777777" w:rsidR="001430CD" w:rsidRPr="00811973" w:rsidRDefault="001430CD" w:rsidP="001430CD">
            <w:pPr>
              <w:pStyle w:val="ListParagraph"/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29F38AB" w14:textId="7E143B32" w:rsidR="00AD1488" w:rsidRPr="00811973" w:rsidRDefault="00AD1488" w:rsidP="001430C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>provide details as to what steps have been taken and who has been informed to reduce any live risk of harm to beneficiaries.</w:t>
            </w:r>
          </w:p>
        </w:tc>
        <w:tc>
          <w:tcPr>
            <w:tcW w:w="4485" w:type="dxa"/>
          </w:tcPr>
          <w:p w14:paraId="714DC824" w14:textId="77777777" w:rsidR="00AD1488" w:rsidRPr="00811973" w:rsidRDefault="00AD1488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833AE1" w:rsidRPr="00811973" w14:paraId="18644A76" w14:textId="77777777" w:rsidTr="00811973">
        <w:tc>
          <w:tcPr>
            <w:tcW w:w="4531" w:type="dxa"/>
          </w:tcPr>
          <w:p w14:paraId="00AAD915" w14:textId="5234A5DB" w:rsidR="00833AE1" w:rsidRPr="00811973" w:rsidRDefault="00EB28E1" w:rsidP="00833AE1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lastRenderedPageBreak/>
              <w:t>Who</w:t>
            </w:r>
            <w:r w:rsidR="00833AE1" w:rsidRPr="00811973">
              <w:rPr>
                <w:rFonts w:ascii="Arial" w:hAnsi="Arial" w:cs="Arial"/>
                <w:b/>
              </w:rPr>
              <w:t xml:space="preserve"> in the charity</w:t>
            </w:r>
            <w:r w:rsidRPr="00811973">
              <w:rPr>
                <w:rFonts w:ascii="Arial" w:hAnsi="Arial" w:cs="Arial"/>
                <w:b/>
              </w:rPr>
              <w:t xml:space="preserve"> is</w:t>
            </w:r>
            <w:r w:rsidR="00833AE1" w:rsidRPr="00811973">
              <w:rPr>
                <w:rFonts w:ascii="Arial" w:hAnsi="Arial" w:cs="Arial"/>
                <w:b/>
              </w:rPr>
              <w:t xml:space="preserve"> involved (trustee, </w:t>
            </w:r>
            <w:r w:rsidR="00961B30" w:rsidRPr="00811973">
              <w:rPr>
                <w:rFonts w:ascii="Arial" w:hAnsi="Arial" w:cs="Arial"/>
                <w:b/>
              </w:rPr>
              <w:t xml:space="preserve">office holder, </w:t>
            </w:r>
            <w:r w:rsidR="00833AE1" w:rsidRPr="00811973">
              <w:rPr>
                <w:rFonts w:ascii="Arial" w:hAnsi="Arial" w:cs="Arial"/>
                <w:b/>
              </w:rPr>
              <w:t>employee, volunteer, beneficiary</w:t>
            </w:r>
            <w:r w:rsidRPr="00811973">
              <w:rPr>
                <w:rFonts w:ascii="Arial" w:hAnsi="Arial" w:cs="Arial"/>
                <w:b/>
              </w:rPr>
              <w:t>) and w</w:t>
            </w:r>
            <w:r w:rsidR="00833AE1" w:rsidRPr="00811973">
              <w:rPr>
                <w:rFonts w:ascii="Arial" w:hAnsi="Arial" w:cs="Arial"/>
                <w:b/>
              </w:rPr>
              <w:t>hat is their role in the charity? Are you aware of any positions they also hold in other charities?</w:t>
            </w:r>
          </w:p>
          <w:p w14:paraId="57024001" w14:textId="43969849" w:rsidR="00833AE1" w:rsidRPr="00811973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Will any disciplinary action need to be taken against an individual?</w:t>
            </w:r>
            <w:r w:rsidR="00B75018" w:rsidRPr="00811973">
              <w:rPr>
                <w:rFonts w:ascii="Arial" w:hAnsi="Arial" w:cs="Arial"/>
                <w:b/>
              </w:rPr>
              <w:t xml:space="preserve"> Has the person resigned?</w:t>
            </w:r>
            <w:r w:rsidR="00494BC3" w:rsidRPr="00811973">
              <w:rPr>
                <w:rFonts w:ascii="Arial" w:hAnsi="Arial" w:cs="Arial"/>
                <w:b/>
              </w:rPr>
              <w:t xml:space="preserve"> If so, provide details.</w:t>
            </w:r>
          </w:p>
        </w:tc>
        <w:tc>
          <w:tcPr>
            <w:tcW w:w="4485" w:type="dxa"/>
          </w:tcPr>
          <w:p w14:paraId="0C5E4AB2" w14:textId="77777777" w:rsidR="00833AE1" w:rsidRPr="00811973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811973" w14:paraId="28750402" w14:textId="77777777" w:rsidTr="00811973">
        <w:tc>
          <w:tcPr>
            <w:tcW w:w="4531" w:type="dxa"/>
          </w:tcPr>
          <w:p w14:paraId="65D6B0A6" w14:textId="77777777" w:rsidR="005F2620" w:rsidRPr="00811973" w:rsidRDefault="00420EBC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  <w:u w:val="single"/>
              </w:rPr>
              <w:t xml:space="preserve">Has the Incident been reported to the police, </w:t>
            </w:r>
            <w:r w:rsidR="00AD1488" w:rsidRPr="00811973">
              <w:rPr>
                <w:rFonts w:ascii="Arial" w:hAnsi="Arial" w:cs="Arial"/>
                <w:b/>
                <w:u w:val="single"/>
              </w:rPr>
              <w:t xml:space="preserve">the local authority </w:t>
            </w:r>
            <w:r w:rsidRPr="00811973">
              <w:rPr>
                <w:rFonts w:ascii="Arial" w:hAnsi="Arial" w:cs="Arial"/>
                <w:b/>
                <w:u w:val="single"/>
              </w:rPr>
              <w:t>or to any other relevant regulator?</w:t>
            </w:r>
            <w:r w:rsidRPr="00811973">
              <w:rPr>
                <w:rFonts w:ascii="Arial" w:hAnsi="Arial" w:cs="Arial"/>
                <w:b/>
              </w:rPr>
              <w:t xml:space="preserve"> If so, provide the name of the relevant regulator and the (e.g. crime) reference number.</w:t>
            </w:r>
          </w:p>
          <w:p w14:paraId="4102DB92" w14:textId="1778F8CF" w:rsidR="001430CD" w:rsidRPr="00811973" w:rsidRDefault="001430C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If there has been any delay in reporting the incident to the police, local authority or other regulator, please provide details and explain.</w:t>
            </w:r>
          </w:p>
        </w:tc>
        <w:tc>
          <w:tcPr>
            <w:tcW w:w="4485" w:type="dxa"/>
          </w:tcPr>
          <w:p w14:paraId="25AE3D5E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811973" w14:paraId="750BA7C4" w14:textId="77777777" w:rsidTr="00811973">
        <w:tc>
          <w:tcPr>
            <w:tcW w:w="4531" w:type="dxa"/>
          </w:tcPr>
          <w:p w14:paraId="128A1F15" w14:textId="55A334FB" w:rsidR="00383C3D" w:rsidRPr="00811973" w:rsidRDefault="00EB28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Provide details of the charity’s</w:t>
            </w:r>
            <w:r w:rsidR="00383C3D" w:rsidRPr="00811973">
              <w:rPr>
                <w:rFonts w:ascii="Arial" w:hAnsi="Arial" w:cs="Arial"/>
                <w:b/>
              </w:rPr>
              <w:t xml:space="preserve"> </w:t>
            </w:r>
            <w:r w:rsidR="00383C3D" w:rsidRPr="00811973">
              <w:rPr>
                <w:rFonts w:ascii="Arial" w:hAnsi="Arial" w:cs="Arial"/>
                <w:b/>
                <w:u w:val="single"/>
              </w:rPr>
              <w:t>internal policies and procedures</w:t>
            </w:r>
            <w:r w:rsidR="00383C3D" w:rsidRPr="00811973">
              <w:rPr>
                <w:rFonts w:ascii="Arial" w:hAnsi="Arial" w:cs="Arial"/>
                <w:b/>
              </w:rPr>
              <w:t xml:space="preserve"> that relate to the </w:t>
            </w:r>
            <w:r w:rsidR="00420EBC" w:rsidRPr="00811973">
              <w:rPr>
                <w:rFonts w:ascii="Arial" w:hAnsi="Arial" w:cs="Arial"/>
                <w:b/>
              </w:rPr>
              <w:t>I</w:t>
            </w:r>
            <w:r w:rsidR="00383C3D" w:rsidRPr="00811973">
              <w:rPr>
                <w:rFonts w:ascii="Arial" w:hAnsi="Arial" w:cs="Arial"/>
                <w:b/>
              </w:rPr>
              <w:t>ncident</w:t>
            </w:r>
            <w:r w:rsidRPr="00811973">
              <w:rPr>
                <w:rFonts w:ascii="Arial" w:hAnsi="Arial" w:cs="Arial"/>
                <w:b/>
              </w:rPr>
              <w:t>:</w:t>
            </w:r>
          </w:p>
          <w:p w14:paraId="2A0B93E0" w14:textId="1FC09523" w:rsidR="00833AE1" w:rsidRPr="00811973" w:rsidRDefault="00EB28E1" w:rsidP="00EB28E1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Explain how the policies and procedures were</w:t>
            </w:r>
            <w:r w:rsidR="00383C3D" w:rsidRPr="00811973">
              <w:rPr>
                <w:rFonts w:ascii="Arial" w:hAnsi="Arial" w:cs="Arial"/>
                <w:b/>
              </w:rPr>
              <w:t xml:space="preserve"> followe</w:t>
            </w:r>
            <w:r w:rsidR="00833AE1" w:rsidRPr="00811973">
              <w:rPr>
                <w:rFonts w:ascii="Arial" w:hAnsi="Arial" w:cs="Arial"/>
                <w:b/>
              </w:rPr>
              <w:t>d (and, i</w:t>
            </w:r>
            <w:r w:rsidR="00383C3D" w:rsidRPr="00811973">
              <w:rPr>
                <w:rFonts w:ascii="Arial" w:hAnsi="Arial" w:cs="Arial"/>
                <w:b/>
              </w:rPr>
              <w:t>f not, why not</w:t>
            </w:r>
            <w:r w:rsidR="00833AE1" w:rsidRPr="00811973">
              <w:rPr>
                <w:rFonts w:ascii="Arial" w:hAnsi="Arial" w:cs="Arial"/>
                <w:b/>
              </w:rPr>
              <w:t>)?</w:t>
            </w:r>
          </w:p>
          <w:p w14:paraId="3A262F4A" w14:textId="77777777" w:rsidR="00177726" w:rsidRPr="00811973" w:rsidRDefault="00177726" w:rsidP="00177726">
            <w:pPr>
              <w:pStyle w:val="ListParagraph"/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</w:p>
          <w:p w14:paraId="5BE33DB7" w14:textId="340A3382" w:rsidR="00833AE1" w:rsidRPr="00811973" w:rsidRDefault="00833AE1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 xml:space="preserve">Are any changes to existing policies and procedures required to reduce the chances of </w:t>
            </w:r>
            <w:r w:rsidR="00494BC3" w:rsidRPr="00811973">
              <w:rPr>
                <w:rFonts w:ascii="Arial" w:hAnsi="Arial" w:cs="Arial"/>
                <w:b/>
              </w:rPr>
              <w:t>similar</w:t>
            </w:r>
            <w:r w:rsidRPr="00811973">
              <w:rPr>
                <w:rFonts w:ascii="Arial" w:hAnsi="Arial" w:cs="Arial"/>
                <w:b/>
              </w:rPr>
              <w:t xml:space="preserve"> </w:t>
            </w:r>
            <w:r w:rsidR="00494BC3" w:rsidRPr="00811973">
              <w:rPr>
                <w:rFonts w:ascii="Arial" w:hAnsi="Arial" w:cs="Arial"/>
                <w:b/>
              </w:rPr>
              <w:t>i</w:t>
            </w:r>
            <w:r w:rsidRPr="00811973">
              <w:rPr>
                <w:rFonts w:ascii="Arial" w:hAnsi="Arial" w:cs="Arial"/>
                <w:b/>
              </w:rPr>
              <w:t>ncident</w:t>
            </w:r>
            <w:r w:rsidR="00494BC3" w:rsidRPr="00811973">
              <w:rPr>
                <w:rFonts w:ascii="Arial" w:hAnsi="Arial" w:cs="Arial"/>
                <w:b/>
              </w:rPr>
              <w:t>s</w:t>
            </w:r>
            <w:r w:rsidRPr="00811973">
              <w:rPr>
                <w:rFonts w:ascii="Arial" w:hAnsi="Arial" w:cs="Arial"/>
                <w:b/>
              </w:rPr>
              <w:t xml:space="preserve"> reoccurring? If so – explain and if not, also explain.</w:t>
            </w:r>
          </w:p>
          <w:p w14:paraId="1FDB3301" w14:textId="77777777" w:rsidR="00833AE1" w:rsidRPr="00811973" w:rsidRDefault="00833AE1" w:rsidP="00833AE1">
            <w:pPr>
              <w:pStyle w:val="ListParagraph"/>
              <w:rPr>
                <w:rFonts w:ascii="Arial" w:hAnsi="Arial" w:cs="Arial"/>
                <w:b/>
              </w:rPr>
            </w:pPr>
          </w:p>
          <w:p w14:paraId="2C2797CB" w14:textId="2391DF2F" w:rsidR="00833AE1" w:rsidRPr="00811973" w:rsidRDefault="00833AE1" w:rsidP="00833AE1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Explain any lessons learned</w:t>
            </w:r>
            <w:r w:rsidR="00494BC3" w:rsidRPr="00811973">
              <w:rPr>
                <w:rFonts w:ascii="Arial" w:hAnsi="Arial" w:cs="Arial"/>
                <w:b/>
              </w:rPr>
              <w:t xml:space="preserve"> and steps being taken by the charity to reduce the chances of similar incidents reoccurring</w:t>
            </w:r>
            <w:r w:rsidR="00BF6E9F" w:rsidRPr="008119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85" w:type="dxa"/>
          </w:tcPr>
          <w:p w14:paraId="05F72323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811973" w14:paraId="3C51BD93" w14:textId="77777777" w:rsidTr="00811973">
        <w:tc>
          <w:tcPr>
            <w:tcW w:w="4531" w:type="dxa"/>
          </w:tcPr>
          <w:p w14:paraId="5B2FF0EE" w14:textId="778D4168" w:rsidR="00494BC3" w:rsidRPr="00811973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Is it likely that the public / media will become interested in the Incident? If so, what plans have been made to respond to any media stories?</w:t>
            </w:r>
          </w:p>
        </w:tc>
        <w:tc>
          <w:tcPr>
            <w:tcW w:w="4485" w:type="dxa"/>
          </w:tcPr>
          <w:p w14:paraId="593AB57F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811973" w14:paraId="69F9F276" w14:textId="77777777" w:rsidTr="00811973">
        <w:tc>
          <w:tcPr>
            <w:tcW w:w="4531" w:type="dxa"/>
          </w:tcPr>
          <w:p w14:paraId="26E29495" w14:textId="5924F761" w:rsidR="005F2620" w:rsidRPr="00811973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Provide details of any anticipated next steps.</w:t>
            </w:r>
          </w:p>
        </w:tc>
        <w:tc>
          <w:tcPr>
            <w:tcW w:w="4485" w:type="dxa"/>
          </w:tcPr>
          <w:p w14:paraId="5D6AEC59" w14:textId="77777777" w:rsidR="005F2620" w:rsidRPr="00811973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494BC3" w:rsidRPr="00811973" w14:paraId="24ABAAD9" w14:textId="77777777" w:rsidTr="00811973">
        <w:tc>
          <w:tcPr>
            <w:tcW w:w="4531" w:type="dxa"/>
          </w:tcPr>
          <w:p w14:paraId="49E0A5C1" w14:textId="0D6C1927" w:rsidR="00494BC3" w:rsidRPr="00811973" w:rsidRDefault="00494BC3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811973">
              <w:rPr>
                <w:rFonts w:ascii="Arial" w:hAnsi="Arial" w:cs="Arial"/>
                <w:b/>
              </w:rPr>
              <w:t>Provide any additional information that is not provided above which is of relevance to the Serious Incident being reported.</w:t>
            </w:r>
          </w:p>
        </w:tc>
        <w:tc>
          <w:tcPr>
            <w:tcW w:w="4485" w:type="dxa"/>
          </w:tcPr>
          <w:p w14:paraId="4A43C364" w14:textId="77777777" w:rsidR="00494BC3" w:rsidRPr="00811973" w:rsidRDefault="00494BC3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91C506" w14:textId="298E1419" w:rsidR="005F2620" w:rsidRPr="00811973" w:rsidRDefault="005F2620" w:rsidP="005F2620">
      <w:pPr>
        <w:spacing w:after="160" w:line="256" w:lineRule="auto"/>
        <w:jc w:val="both"/>
        <w:rPr>
          <w:rFonts w:ascii="Arial" w:hAnsi="Arial" w:cs="Arial"/>
          <w:caps/>
        </w:rPr>
      </w:pPr>
    </w:p>
    <w:p w14:paraId="47A9753B" w14:textId="1EE5567D" w:rsidR="00704A5E" w:rsidRDefault="00704A5E" w:rsidP="009F2A0A">
      <w:pPr>
        <w:spacing w:after="160" w:line="256" w:lineRule="auto"/>
        <w:rPr>
          <w:rFonts w:ascii="Arial" w:hAnsi="Arial" w:cs="Arial"/>
          <w:b/>
          <w:caps/>
          <w:u w:val="single"/>
        </w:rPr>
      </w:pPr>
    </w:p>
    <w:p w14:paraId="5F33C35D" w14:textId="77777777" w:rsidR="00811973" w:rsidRPr="00811973" w:rsidRDefault="00811973" w:rsidP="009F2A0A">
      <w:pPr>
        <w:spacing w:after="160" w:line="256" w:lineRule="auto"/>
        <w:rPr>
          <w:rFonts w:ascii="Arial" w:hAnsi="Arial" w:cs="Arial"/>
          <w:b/>
          <w:caps/>
          <w:u w:val="single"/>
        </w:rPr>
      </w:pPr>
    </w:p>
    <w:sectPr w:rsidR="00811973" w:rsidRPr="008119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8E0" w14:textId="77777777" w:rsidR="00C73E6F" w:rsidRDefault="00C73E6F" w:rsidP="009B6F3E">
      <w:r>
        <w:separator/>
      </w:r>
    </w:p>
  </w:endnote>
  <w:endnote w:type="continuationSeparator" w:id="0">
    <w:p w14:paraId="38427860" w14:textId="77777777" w:rsidR="00C73E6F" w:rsidRDefault="00C73E6F" w:rsidP="009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41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E48E6" w14:textId="378C5E72" w:rsidR="00285E96" w:rsidRDefault="00285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3A197" w14:textId="4EB46C4B" w:rsidR="00C73E6F" w:rsidRDefault="00C73E6F" w:rsidP="008119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6109" w14:textId="77777777" w:rsidR="00C73E6F" w:rsidRDefault="00C73E6F" w:rsidP="009B6F3E">
      <w:r>
        <w:separator/>
      </w:r>
    </w:p>
  </w:footnote>
  <w:footnote w:type="continuationSeparator" w:id="0">
    <w:p w14:paraId="709F4CC8" w14:textId="77777777" w:rsidR="00C73E6F" w:rsidRDefault="00C73E6F" w:rsidP="009B6F3E">
      <w:r>
        <w:continuationSeparator/>
      </w:r>
    </w:p>
  </w:footnote>
  <w:footnote w:id="1">
    <w:p w14:paraId="2F99CD21" w14:textId="7C9050DD" w:rsidR="00C73E6F" w:rsidRPr="00976B6C" w:rsidRDefault="00C73E6F">
      <w:pPr>
        <w:pStyle w:val="FootnoteText"/>
        <w:rPr>
          <w:rFonts w:ascii="Arial" w:hAnsi="Arial" w:cs="Arial"/>
          <w:sz w:val="16"/>
          <w:szCs w:val="16"/>
        </w:rPr>
      </w:pPr>
      <w:r w:rsidRPr="00976B6C">
        <w:rPr>
          <w:rStyle w:val="FootnoteReference"/>
          <w:rFonts w:ascii="Arial" w:hAnsi="Arial" w:cs="Arial"/>
          <w:sz w:val="16"/>
          <w:szCs w:val="16"/>
        </w:rPr>
        <w:footnoteRef/>
      </w:r>
      <w:r w:rsidRPr="00976B6C">
        <w:rPr>
          <w:rFonts w:ascii="Arial" w:hAnsi="Arial" w:cs="Arial"/>
          <w:sz w:val="16"/>
          <w:szCs w:val="16"/>
        </w:rPr>
        <w:t xml:space="preserve"> Summarise incident in one sentence – e.g. allegation that a child was abused (single incident) during a Church-run activity by a volunteer helping at that activ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36"/>
    <w:multiLevelType w:val="hybridMultilevel"/>
    <w:tmpl w:val="258EFF4E"/>
    <w:lvl w:ilvl="0" w:tplc="D0F4E0D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C70572"/>
    <w:multiLevelType w:val="hybridMultilevel"/>
    <w:tmpl w:val="610ED2A6"/>
    <w:lvl w:ilvl="0" w:tplc="C9265208">
      <w:start w:val="3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495"/>
    <w:multiLevelType w:val="hybridMultilevel"/>
    <w:tmpl w:val="08200330"/>
    <w:lvl w:ilvl="0" w:tplc="13167C82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4169"/>
    <w:multiLevelType w:val="hybridMultilevel"/>
    <w:tmpl w:val="E61C7F14"/>
    <w:lvl w:ilvl="0" w:tplc="3D7E5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7AC2"/>
    <w:multiLevelType w:val="multilevel"/>
    <w:tmpl w:val="83B2B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9E1849"/>
    <w:multiLevelType w:val="hybridMultilevel"/>
    <w:tmpl w:val="5CD8216A"/>
    <w:lvl w:ilvl="0" w:tplc="8D50C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236969"/>
    <w:multiLevelType w:val="hybridMultilevel"/>
    <w:tmpl w:val="702826C4"/>
    <w:lvl w:ilvl="0" w:tplc="F9C49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363"/>
    <w:multiLevelType w:val="hybridMultilevel"/>
    <w:tmpl w:val="75827A7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173"/>
    <w:multiLevelType w:val="hybridMultilevel"/>
    <w:tmpl w:val="CA48E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CC4"/>
    <w:multiLevelType w:val="hybridMultilevel"/>
    <w:tmpl w:val="C1E4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274"/>
    <w:multiLevelType w:val="multilevel"/>
    <w:tmpl w:val="12F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56A3C"/>
    <w:multiLevelType w:val="hybridMultilevel"/>
    <w:tmpl w:val="7660D0F6"/>
    <w:lvl w:ilvl="0" w:tplc="5238A286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5965"/>
    <w:multiLevelType w:val="hybridMultilevel"/>
    <w:tmpl w:val="4D0A118E"/>
    <w:lvl w:ilvl="0" w:tplc="27AEBC1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926AD7"/>
    <w:multiLevelType w:val="hybridMultilevel"/>
    <w:tmpl w:val="0B60BECA"/>
    <w:lvl w:ilvl="0" w:tplc="1BAABD2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BF7C50"/>
    <w:multiLevelType w:val="hybridMultilevel"/>
    <w:tmpl w:val="78CA572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208CD"/>
    <w:multiLevelType w:val="hybridMultilevel"/>
    <w:tmpl w:val="F66E70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34B9E"/>
    <w:multiLevelType w:val="hybridMultilevel"/>
    <w:tmpl w:val="1D64C6EC"/>
    <w:lvl w:ilvl="0" w:tplc="94CCC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4FF"/>
    <w:multiLevelType w:val="hybridMultilevel"/>
    <w:tmpl w:val="CE1A6B1A"/>
    <w:lvl w:ilvl="0" w:tplc="1BAABD20">
      <w:start w:val="1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066C2"/>
    <w:multiLevelType w:val="hybridMultilevel"/>
    <w:tmpl w:val="681207FC"/>
    <w:lvl w:ilvl="0" w:tplc="A1E66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05CDB"/>
    <w:multiLevelType w:val="hybridMultilevel"/>
    <w:tmpl w:val="6CAA0F9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667E"/>
    <w:multiLevelType w:val="hybridMultilevel"/>
    <w:tmpl w:val="4BA69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9"/>
  </w:num>
  <w:num w:numId="5">
    <w:abstractNumId w:val="23"/>
  </w:num>
  <w:num w:numId="6">
    <w:abstractNumId w:val="22"/>
  </w:num>
  <w:num w:numId="7">
    <w:abstractNumId w:val="3"/>
  </w:num>
  <w:num w:numId="8">
    <w:abstractNumId w:val="13"/>
  </w:num>
  <w:num w:numId="9">
    <w:abstractNumId w:val="21"/>
  </w:num>
  <w:num w:numId="10">
    <w:abstractNumId w:val="8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10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15"/>
  </w:num>
  <w:num w:numId="23">
    <w:abstractNumId w:val="7"/>
  </w:num>
  <w:num w:numId="24">
    <w:abstractNumId w:val="4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1"/>
    <w:rsid w:val="00001BED"/>
    <w:rsid w:val="00007F1C"/>
    <w:rsid w:val="00012FDE"/>
    <w:rsid w:val="000141AD"/>
    <w:rsid w:val="000257B7"/>
    <w:rsid w:val="00030519"/>
    <w:rsid w:val="000416CB"/>
    <w:rsid w:val="00050E79"/>
    <w:rsid w:val="0006570E"/>
    <w:rsid w:val="00071DF7"/>
    <w:rsid w:val="00075328"/>
    <w:rsid w:val="00084819"/>
    <w:rsid w:val="000B0AF1"/>
    <w:rsid w:val="000B294C"/>
    <w:rsid w:val="000C6FF3"/>
    <w:rsid w:val="000D33C0"/>
    <w:rsid w:val="0010335E"/>
    <w:rsid w:val="0011464A"/>
    <w:rsid w:val="00121EB6"/>
    <w:rsid w:val="00123102"/>
    <w:rsid w:val="001430CD"/>
    <w:rsid w:val="0015077E"/>
    <w:rsid w:val="00156AFB"/>
    <w:rsid w:val="00176B51"/>
    <w:rsid w:val="00177726"/>
    <w:rsid w:val="00181222"/>
    <w:rsid w:val="00186469"/>
    <w:rsid w:val="0019726B"/>
    <w:rsid w:val="001A345F"/>
    <w:rsid w:val="001C374E"/>
    <w:rsid w:val="0020099E"/>
    <w:rsid w:val="00202443"/>
    <w:rsid w:val="00203963"/>
    <w:rsid w:val="00204B7F"/>
    <w:rsid w:val="00204F53"/>
    <w:rsid w:val="002061A0"/>
    <w:rsid w:val="00250FAC"/>
    <w:rsid w:val="00261BEF"/>
    <w:rsid w:val="0026272B"/>
    <w:rsid w:val="002709C1"/>
    <w:rsid w:val="0027360F"/>
    <w:rsid w:val="00285E96"/>
    <w:rsid w:val="00293276"/>
    <w:rsid w:val="002A2419"/>
    <w:rsid w:val="002A3446"/>
    <w:rsid w:val="002B5E6C"/>
    <w:rsid w:val="002B7F5F"/>
    <w:rsid w:val="002C1826"/>
    <w:rsid w:val="002C303E"/>
    <w:rsid w:val="002E47C5"/>
    <w:rsid w:val="002F3929"/>
    <w:rsid w:val="00320397"/>
    <w:rsid w:val="00326D8F"/>
    <w:rsid w:val="00334A91"/>
    <w:rsid w:val="00371CA1"/>
    <w:rsid w:val="00383C3D"/>
    <w:rsid w:val="00397D7A"/>
    <w:rsid w:val="003A0816"/>
    <w:rsid w:val="003F1E3B"/>
    <w:rsid w:val="0040546F"/>
    <w:rsid w:val="00420EBC"/>
    <w:rsid w:val="00421EFF"/>
    <w:rsid w:val="0042419D"/>
    <w:rsid w:val="00465B0C"/>
    <w:rsid w:val="004669CD"/>
    <w:rsid w:val="00481E70"/>
    <w:rsid w:val="00490E91"/>
    <w:rsid w:val="00494BC3"/>
    <w:rsid w:val="0049576A"/>
    <w:rsid w:val="004A32A9"/>
    <w:rsid w:val="004A3716"/>
    <w:rsid w:val="004A57BE"/>
    <w:rsid w:val="004A6221"/>
    <w:rsid w:val="004A7E56"/>
    <w:rsid w:val="004B2D7B"/>
    <w:rsid w:val="004F47FF"/>
    <w:rsid w:val="00505340"/>
    <w:rsid w:val="00594FD1"/>
    <w:rsid w:val="0059553F"/>
    <w:rsid w:val="005A6447"/>
    <w:rsid w:val="005B2123"/>
    <w:rsid w:val="005B7B00"/>
    <w:rsid w:val="005D05C7"/>
    <w:rsid w:val="005D18F7"/>
    <w:rsid w:val="005D7B49"/>
    <w:rsid w:val="005F2620"/>
    <w:rsid w:val="00611D8B"/>
    <w:rsid w:val="00613C0F"/>
    <w:rsid w:val="00623615"/>
    <w:rsid w:val="0063286D"/>
    <w:rsid w:val="00635F15"/>
    <w:rsid w:val="00636834"/>
    <w:rsid w:val="00656621"/>
    <w:rsid w:val="00670FBC"/>
    <w:rsid w:val="006736C6"/>
    <w:rsid w:val="0068003D"/>
    <w:rsid w:val="006835E9"/>
    <w:rsid w:val="006A725A"/>
    <w:rsid w:val="006A76ED"/>
    <w:rsid w:val="006B5375"/>
    <w:rsid w:val="006C24C3"/>
    <w:rsid w:val="006E125F"/>
    <w:rsid w:val="006E26F0"/>
    <w:rsid w:val="007003DC"/>
    <w:rsid w:val="00704A5E"/>
    <w:rsid w:val="00711900"/>
    <w:rsid w:val="00712012"/>
    <w:rsid w:val="00736E7D"/>
    <w:rsid w:val="00756727"/>
    <w:rsid w:val="007575AD"/>
    <w:rsid w:val="00757882"/>
    <w:rsid w:val="007D27C1"/>
    <w:rsid w:val="007D5804"/>
    <w:rsid w:val="007D7BDB"/>
    <w:rsid w:val="007E3548"/>
    <w:rsid w:val="007F6C04"/>
    <w:rsid w:val="00805FB5"/>
    <w:rsid w:val="00811973"/>
    <w:rsid w:val="00822D1C"/>
    <w:rsid w:val="00833AE1"/>
    <w:rsid w:val="008477B0"/>
    <w:rsid w:val="00853FEA"/>
    <w:rsid w:val="008772A4"/>
    <w:rsid w:val="00896066"/>
    <w:rsid w:val="008A0470"/>
    <w:rsid w:val="008A34AD"/>
    <w:rsid w:val="008B6B43"/>
    <w:rsid w:val="008D055E"/>
    <w:rsid w:val="008D7512"/>
    <w:rsid w:val="008E2FB9"/>
    <w:rsid w:val="008F228D"/>
    <w:rsid w:val="008F229B"/>
    <w:rsid w:val="008F38C3"/>
    <w:rsid w:val="00901559"/>
    <w:rsid w:val="00916ADC"/>
    <w:rsid w:val="00920FF1"/>
    <w:rsid w:val="00922058"/>
    <w:rsid w:val="00943D36"/>
    <w:rsid w:val="00952A07"/>
    <w:rsid w:val="00953FB8"/>
    <w:rsid w:val="00961B30"/>
    <w:rsid w:val="00976B6C"/>
    <w:rsid w:val="00993E58"/>
    <w:rsid w:val="009A09A8"/>
    <w:rsid w:val="009A4637"/>
    <w:rsid w:val="009B6F3E"/>
    <w:rsid w:val="009C3E36"/>
    <w:rsid w:val="009D745E"/>
    <w:rsid w:val="009E6064"/>
    <w:rsid w:val="009F2A0A"/>
    <w:rsid w:val="009F506D"/>
    <w:rsid w:val="00A02DFF"/>
    <w:rsid w:val="00A15111"/>
    <w:rsid w:val="00A23EDF"/>
    <w:rsid w:val="00A57E21"/>
    <w:rsid w:val="00A662B9"/>
    <w:rsid w:val="00A72D01"/>
    <w:rsid w:val="00AD1488"/>
    <w:rsid w:val="00AF0595"/>
    <w:rsid w:val="00B063F4"/>
    <w:rsid w:val="00B308D4"/>
    <w:rsid w:val="00B466B2"/>
    <w:rsid w:val="00B706EA"/>
    <w:rsid w:val="00B75018"/>
    <w:rsid w:val="00BA32D2"/>
    <w:rsid w:val="00BB08E2"/>
    <w:rsid w:val="00BB40CD"/>
    <w:rsid w:val="00BB7799"/>
    <w:rsid w:val="00BD5F1A"/>
    <w:rsid w:val="00BE034A"/>
    <w:rsid w:val="00BE5E2A"/>
    <w:rsid w:val="00BE7CAD"/>
    <w:rsid w:val="00BF1BCC"/>
    <w:rsid w:val="00BF50C9"/>
    <w:rsid w:val="00BF6386"/>
    <w:rsid w:val="00BF6E9F"/>
    <w:rsid w:val="00C067C1"/>
    <w:rsid w:val="00C254DD"/>
    <w:rsid w:val="00C268C2"/>
    <w:rsid w:val="00C40EE3"/>
    <w:rsid w:val="00C43C6A"/>
    <w:rsid w:val="00C47687"/>
    <w:rsid w:val="00C54BA8"/>
    <w:rsid w:val="00C55887"/>
    <w:rsid w:val="00C55B22"/>
    <w:rsid w:val="00C6654C"/>
    <w:rsid w:val="00C70351"/>
    <w:rsid w:val="00C71602"/>
    <w:rsid w:val="00C73E6F"/>
    <w:rsid w:val="00C902E1"/>
    <w:rsid w:val="00CA5251"/>
    <w:rsid w:val="00CB7504"/>
    <w:rsid w:val="00D00F94"/>
    <w:rsid w:val="00D14ECA"/>
    <w:rsid w:val="00D35073"/>
    <w:rsid w:val="00D466EA"/>
    <w:rsid w:val="00D81FF9"/>
    <w:rsid w:val="00D92B2D"/>
    <w:rsid w:val="00D9783A"/>
    <w:rsid w:val="00DC40CF"/>
    <w:rsid w:val="00DF2C6E"/>
    <w:rsid w:val="00DF77FB"/>
    <w:rsid w:val="00E05EE2"/>
    <w:rsid w:val="00E13461"/>
    <w:rsid w:val="00E20464"/>
    <w:rsid w:val="00E31F17"/>
    <w:rsid w:val="00E33365"/>
    <w:rsid w:val="00E34529"/>
    <w:rsid w:val="00E359D2"/>
    <w:rsid w:val="00E53516"/>
    <w:rsid w:val="00E92F9E"/>
    <w:rsid w:val="00E952AD"/>
    <w:rsid w:val="00E977CA"/>
    <w:rsid w:val="00EA7822"/>
    <w:rsid w:val="00EB28E1"/>
    <w:rsid w:val="00EB707C"/>
    <w:rsid w:val="00EC1924"/>
    <w:rsid w:val="00EC1F85"/>
    <w:rsid w:val="00EC6591"/>
    <w:rsid w:val="00ED7FFE"/>
    <w:rsid w:val="00F00EDF"/>
    <w:rsid w:val="00F041AC"/>
    <w:rsid w:val="00F301B8"/>
    <w:rsid w:val="00F37297"/>
    <w:rsid w:val="00F4019A"/>
    <w:rsid w:val="00F43F1C"/>
    <w:rsid w:val="00F55961"/>
    <w:rsid w:val="00F65B58"/>
    <w:rsid w:val="00F81F76"/>
    <w:rsid w:val="00F840E6"/>
    <w:rsid w:val="00F95B0A"/>
    <w:rsid w:val="00FA2A1B"/>
    <w:rsid w:val="00FA306F"/>
    <w:rsid w:val="00FD486D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BE14266"/>
  <w15:chartTrackingRefBased/>
  <w15:docId w15:val="{A7B6E403-F3E7-4411-84AE-497BFFF9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3E"/>
    <w:pPr>
      <w:spacing w:after="0" w:line="240" w:lineRule="auto"/>
    </w:pPr>
    <w:rPr>
      <w:rFonts w:ascii="Calibri" w:hAnsi="Calibri" w:cs="Calibri"/>
      <w:lang w:eastAsia="en-GB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6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F3E"/>
    <w:rPr>
      <w:rFonts w:ascii="Calibri" w:hAnsi="Calibri" w:cs="Calibri"/>
      <w:sz w:val="20"/>
      <w:szCs w:val="20"/>
      <w:lang w:eastAsia="en-GB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B6F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6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3E"/>
    <w:rPr>
      <w:rFonts w:ascii="Calibri" w:hAnsi="Calibri" w:cs="Calibri"/>
      <w:lang w:eastAsia="en-GB" w:bidi="he-IL"/>
    </w:rPr>
  </w:style>
  <w:style w:type="paragraph" w:styleId="Footer">
    <w:name w:val="footer"/>
    <w:basedOn w:val="Normal"/>
    <w:link w:val="FooterChar"/>
    <w:uiPriority w:val="99"/>
    <w:unhideWhenUsed/>
    <w:rsid w:val="009B6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F3E"/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9B6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A8"/>
    <w:rPr>
      <w:rFonts w:ascii="Segoe UI" w:hAnsi="Segoe UI" w:cs="Segoe UI"/>
      <w:sz w:val="18"/>
      <w:szCs w:val="18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90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E91"/>
    <w:rPr>
      <w:rFonts w:ascii="Calibri" w:hAnsi="Calibri" w:cs="Calibri"/>
      <w:sz w:val="20"/>
      <w:szCs w:val="20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E952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F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119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811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CFBD-1283-4D50-A459-7ECA77AD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sther Stewart</cp:lastModifiedBy>
  <cp:revision>3</cp:revision>
  <cp:lastPrinted>2018-07-23T15:36:00Z</cp:lastPrinted>
  <dcterms:created xsi:type="dcterms:W3CDTF">2018-12-17T11:36:00Z</dcterms:created>
  <dcterms:modified xsi:type="dcterms:W3CDTF">2018-12-17T16:59:00Z</dcterms:modified>
</cp:coreProperties>
</file>